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990C" w14:textId="28AFC9E6" w:rsidR="00534AFA" w:rsidRPr="00B51C58" w:rsidRDefault="00044935" w:rsidP="00AD350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>Zaključci</w:t>
      </w:r>
    </w:p>
    <w:p w14:paraId="69F734C1" w14:textId="6611E208" w:rsidR="00534AFA" w:rsidRPr="00B51C58" w:rsidRDefault="00534AFA" w:rsidP="00AD350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 xml:space="preserve">sa </w:t>
      </w:r>
      <w:r w:rsidR="001C6338" w:rsidRPr="00B51C58">
        <w:rPr>
          <w:rFonts w:ascii="Times New Roman" w:eastAsia="Times New Roman" w:hAnsi="Times New Roman" w:cs="Times New Roman"/>
          <w:b/>
          <w:iCs/>
          <w:lang w:eastAsia="hr-HR"/>
        </w:rPr>
        <w:t>4</w:t>
      </w: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 xml:space="preserve">. sjednice Školskog odbora Druge gimnazije Varaždin održane u </w:t>
      </w:r>
      <w:r w:rsidR="001C6338" w:rsidRPr="00B51C58">
        <w:rPr>
          <w:rFonts w:ascii="Times New Roman" w:eastAsia="Times New Roman" w:hAnsi="Times New Roman" w:cs="Times New Roman"/>
          <w:b/>
          <w:iCs/>
          <w:lang w:eastAsia="hr-HR"/>
        </w:rPr>
        <w:t>četvrtak</w:t>
      </w:r>
      <w:r w:rsidR="00255765" w:rsidRPr="00B51C58">
        <w:rPr>
          <w:rFonts w:ascii="Times New Roman" w:eastAsia="Times New Roman" w:hAnsi="Times New Roman" w:cs="Times New Roman"/>
          <w:b/>
          <w:iCs/>
          <w:lang w:eastAsia="hr-HR"/>
        </w:rPr>
        <w:t>,</w:t>
      </w:r>
    </w:p>
    <w:p w14:paraId="34AFB37B" w14:textId="0D314ED8" w:rsidR="00255765" w:rsidRPr="00B51C58" w:rsidRDefault="001C6338" w:rsidP="00AD3501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>15</w:t>
      </w:r>
      <w:r w:rsidR="00534AFA" w:rsidRPr="00B51C58">
        <w:rPr>
          <w:rFonts w:ascii="Times New Roman" w:eastAsia="Times New Roman" w:hAnsi="Times New Roman" w:cs="Times New Roman"/>
          <w:b/>
          <w:iCs/>
          <w:lang w:eastAsia="hr-HR"/>
        </w:rPr>
        <w:t xml:space="preserve">. </w:t>
      </w: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>srpnja</w:t>
      </w:r>
      <w:r w:rsidR="001A392B" w:rsidRPr="00B51C58">
        <w:rPr>
          <w:rFonts w:ascii="Times New Roman" w:eastAsia="Times New Roman" w:hAnsi="Times New Roman" w:cs="Times New Roman"/>
          <w:b/>
          <w:iCs/>
          <w:lang w:eastAsia="hr-HR"/>
        </w:rPr>
        <w:t xml:space="preserve"> </w:t>
      </w:r>
      <w:r w:rsidR="00534AFA" w:rsidRPr="00B51C58">
        <w:rPr>
          <w:rFonts w:ascii="Times New Roman" w:eastAsia="Times New Roman" w:hAnsi="Times New Roman" w:cs="Times New Roman"/>
          <w:b/>
          <w:iCs/>
          <w:lang w:eastAsia="hr-HR"/>
        </w:rPr>
        <w:t>202</w:t>
      </w:r>
      <w:r w:rsidR="001A392B" w:rsidRPr="00B51C58">
        <w:rPr>
          <w:rFonts w:ascii="Times New Roman" w:eastAsia="Times New Roman" w:hAnsi="Times New Roman" w:cs="Times New Roman"/>
          <w:b/>
          <w:iCs/>
          <w:lang w:eastAsia="hr-HR"/>
        </w:rPr>
        <w:t>1</w:t>
      </w:r>
      <w:r w:rsidR="00534AFA" w:rsidRPr="00B51C58">
        <w:rPr>
          <w:rFonts w:ascii="Times New Roman" w:eastAsia="Times New Roman" w:hAnsi="Times New Roman" w:cs="Times New Roman"/>
          <w:b/>
          <w:iCs/>
          <w:lang w:eastAsia="hr-HR"/>
        </w:rPr>
        <w:t xml:space="preserve">. godine u </w:t>
      </w:r>
      <w:r w:rsidR="001A392B" w:rsidRPr="00B51C58">
        <w:rPr>
          <w:rFonts w:ascii="Times New Roman" w:eastAsia="Times New Roman" w:hAnsi="Times New Roman" w:cs="Times New Roman"/>
          <w:b/>
          <w:iCs/>
          <w:lang w:eastAsia="hr-HR"/>
        </w:rPr>
        <w:t>8</w:t>
      </w:r>
      <w:r w:rsidR="00534AFA" w:rsidRPr="00B51C58">
        <w:rPr>
          <w:rFonts w:ascii="Times New Roman" w:eastAsia="Times New Roman" w:hAnsi="Times New Roman" w:cs="Times New Roman"/>
          <w:b/>
          <w:iCs/>
          <w:lang w:eastAsia="hr-HR"/>
        </w:rPr>
        <w:t>.</w:t>
      </w:r>
      <w:r w:rsidR="001A392B" w:rsidRPr="00B51C58">
        <w:rPr>
          <w:rFonts w:ascii="Times New Roman" w:eastAsia="Times New Roman" w:hAnsi="Times New Roman" w:cs="Times New Roman"/>
          <w:b/>
          <w:iCs/>
          <w:lang w:eastAsia="hr-HR"/>
        </w:rPr>
        <w:t>0</w:t>
      </w:r>
      <w:r w:rsidR="004D6F3B" w:rsidRPr="00B51C58">
        <w:rPr>
          <w:rFonts w:ascii="Times New Roman" w:eastAsia="Times New Roman" w:hAnsi="Times New Roman" w:cs="Times New Roman"/>
          <w:b/>
          <w:iCs/>
          <w:lang w:eastAsia="hr-HR"/>
        </w:rPr>
        <w:t>0</w:t>
      </w:r>
      <w:r w:rsidR="00534AFA" w:rsidRPr="00B51C58">
        <w:rPr>
          <w:rFonts w:ascii="Times New Roman" w:eastAsia="Times New Roman" w:hAnsi="Times New Roman" w:cs="Times New Roman"/>
          <w:b/>
          <w:iCs/>
          <w:lang w:eastAsia="hr-HR"/>
        </w:rPr>
        <w:t xml:space="preserve"> sati</w:t>
      </w:r>
      <w:r w:rsidR="002D7A7C" w:rsidRPr="00B51C58">
        <w:rPr>
          <w:rFonts w:ascii="Times New Roman" w:eastAsia="Times New Roman" w:hAnsi="Times New Roman" w:cs="Times New Roman"/>
          <w:b/>
          <w:iCs/>
          <w:lang w:eastAsia="hr-HR"/>
        </w:rPr>
        <w:t>,</w:t>
      </w:r>
      <w:r w:rsidR="00534AFA" w:rsidRPr="00B51C58">
        <w:rPr>
          <w:rFonts w:ascii="Times New Roman" w:eastAsia="Times New Roman" w:hAnsi="Times New Roman" w:cs="Times New Roman"/>
          <w:b/>
          <w:iCs/>
          <w:lang w:eastAsia="hr-HR"/>
        </w:rPr>
        <w:t xml:space="preserve"> </w:t>
      </w:r>
      <w:r w:rsidR="001A392B" w:rsidRPr="00B51C58">
        <w:rPr>
          <w:rFonts w:ascii="Times New Roman" w:eastAsia="Times New Roman" w:hAnsi="Times New Roman" w:cs="Times New Roman"/>
          <w:b/>
          <w:iCs/>
          <w:lang w:eastAsia="hr-HR"/>
        </w:rPr>
        <w:t xml:space="preserve"> </w:t>
      </w:r>
      <w:r w:rsidR="00961D2C" w:rsidRPr="00B51C58">
        <w:rPr>
          <w:rFonts w:ascii="Times New Roman" w:eastAsia="Times New Roman" w:hAnsi="Times New Roman" w:cs="Times New Roman"/>
          <w:b/>
          <w:iCs/>
          <w:lang w:eastAsia="hr-HR"/>
        </w:rPr>
        <w:t>putem ZOOM aplikacije</w:t>
      </w:r>
      <w:r w:rsidR="00255765" w:rsidRPr="00B51C58">
        <w:rPr>
          <w:rFonts w:ascii="Times New Roman" w:eastAsia="Times New Roman" w:hAnsi="Times New Roman" w:cs="Times New Roman"/>
          <w:b/>
          <w:iCs/>
          <w:lang w:eastAsia="hr-HR"/>
        </w:rPr>
        <w:t xml:space="preserve"> </w:t>
      </w:r>
    </w:p>
    <w:p w14:paraId="21A74A29" w14:textId="255F1E8C" w:rsidR="00534AFA" w:rsidRPr="00B51C58" w:rsidRDefault="00534AFA" w:rsidP="00AD350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</w:p>
    <w:p w14:paraId="1CF7F756" w14:textId="240C7FEE" w:rsidR="008609F7" w:rsidRPr="00B51C58" w:rsidRDefault="00044935" w:rsidP="00044935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>Nazočni članovi Školskog odbora:</w:t>
      </w:r>
      <w:r w:rsidR="004D6F3B" w:rsidRPr="00B51C58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="001A392B" w:rsidRPr="00B51C58">
        <w:rPr>
          <w:rFonts w:ascii="Times New Roman" w:eastAsia="Times New Roman" w:hAnsi="Times New Roman" w:cs="Times New Roman"/>
          <w:b/>
          <w:iCs/>
          <w:lang w:eastAsia="hr-HR"/>
        </w:rPr>
        <w:tab/>
      </w:r>
    </w:p>
    <w:p w14:paraId="7943C12A" w14:textId="4ED0779D" w:rsidR="001A392B" w:rsidRPr="00B51C58" w:rsidRDefault="001A392B" w:rsidP="00AD35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- Valerija </w:t>
      </w:r>
      <w:proofErr w:type="spellStart"/>
      <w:r w:rsidRPr="00B51C58">
        <w:rPr>
          <w:rFonts w:ascii="Times New Roman" w:eastAsia="Times New Roman" w:hAnsi="Times New Roman" w:cs="Times New Roman"/>
          <w:iCs/>
          <w:lang w:eastAsia="hr-HR"/>
        </w:rPr>
        <w:t>Paljak</w:t>
      </w:r>
      <w:proofErr w:type="spellEnd"/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="001C6338" w:rsidRPr="00B51C58">
        <w:rPr>
          <w:rFonts w:ascii="Times New Roman" w:eastAsia="Times New Roman" w:hAnsi="Times New Roman" w:cs="Times New Roman"/>
          <w:iCs/>
          <w:lang w:eastAsia="hr-HR"/>
        </w:rPr>
        <w:t xml:space="preserve">Melita Mesarić i Martina Bistrović 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>- iz reda osnivača,</w:t>
      </w:r>
    </w:p>
    <w:p w14:paraId="37566F5B" w14:textId="031F7E14" w:rsidR="001A392B" w:rsidRPr="00B51C58" w:rsidRDefault="001A392B" w:rsidP="00AD3501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lang w:eastAsia="hr-HR"/>
        </w:rPr>
        <w:t>- Smiljana Mudri - iz reda nastavnika i stručnih suradnika,</w:t>
      </w:r>
    </w:p>
    <w:p w14:paraId="73269D55" w14:textId="77777777" w:rsidR="001A392B" w:rsidRPr="00B51C58" w:rsidRDefault="001A392B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- Marko </w:t>
      </w:r>
      <w:proofErr w:type="spellStart"/>
      <w:r w:rsidRPr="00B51C58">
        <w:rPr>
          <w:rFonts w:ascii="Times New Roman" w:eastAsia="Times New Roman" w:hAnsi="Times New Roman" w:cs="Times New Roman"/>
          <w:iCs/>
          <w:lang w:eastAsia="hr-HR"/>
        </w:rPr>
        <w:t>Hrgar</w:t>
      </w:r>
      <w:proofErr w:type="spellEnd"/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 - iz reda radnika.</w:t>
      </w:r>
    </w:p>
    <w:p w14:paraId="2A73005A" w14:textId="77777777" w:rsidR="00961D2C" w:rsidRPr="00B51C58" w:rsidRDefault="00961D2C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lang w:eastAsia="hr-HR"/>
        </w:rPr>
        <w:t>- Anita Car - iz reda roditelja</w:t>
      </w:r>
      <w:r w:rsidR="001A392B" w:rsidRPr="00B51C58">
        <w:rPr>
          <w:rFonts w:ascii="Times New Roman" w:eastAsia="Times New Roman" w:hAnsi="Times New Roman" w:cs="Times New Roman"/>
          <w:iCs/>
          <w:lang w:eastAsia="hr-HR"/>
        </w:rPr>
        <w:tab/>
        <w:t xml:space="preserve">  </w:t>
      </w:r>
    </w:p>
    <w:p w14:paraId="2B6EB274" w14:textId="0E948CDB" w:rsidR="001A392B" w:rsidRPr="00B51C58" w:rsidRDefault="001A392B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b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 xml:space="preserve">Nenazočni članovi Školskog odbora: </w:t>
      </w:r>
    </w:p>
    <w:p w14:paraId="53B43998" w14:textId="15F12A41" w:rsidR="001A392B" w:rsidRPr="00B51C58" w:rsidRDefault="001A392B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- </w:t>
      </w:r>
      <w:r w:rsidR="001C6338" w:rsidRPr="00B51C58">
        <w:rPr>
          <w:rFonts w:ascii="Times New Roman" w:eastAsia="Times New Roman" w:hAnsi="Times New Roman" w:cs="Times New Roman"/>
          <w:iCs/>
          <w:lang w:eastAsia="hr-HR"/>
        </w:rPr>
        <w:t>Višnja Horvat</w:t>
      </w:r>
      <w:r w:rsidR="00044935" w:rsidRPr="00B51C58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- iz reda </w:t>
      </w:r>
      <w:r w:rsidR="001C6338" w:rsidRPr="00B51C58">
        <w:rPr>
          <w:rFonts w:ascii="Times New Roman" w:eastAsia="Times New Roman" w:hAnsi="Times New Roman" w:cs="Times New Roman"/>
          <w:iCs/>
          <w:lang w:eastAsia="hr-HR"/>
        </w:rPr>
        <w:t>nastavnika i stručnih suradnika</w:t>
      </w:r>
    </w:p>
    <w:p w14:paraId="4C6ABDED" w14:textId="35EDF032" w:rsidR="00044935" w:rsidRPr="00B51C58" w:rsidRDefault="00044935" w:rsidP="00AD35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-114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>Predsjedavatelj sjednice: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 predsjednica Valerija </w:t>
      </w:r>
      <w:proofErr w:type="spellStart"/>
      <w:r w:rsidRPr="00B51C58">
        <w:rPr>
          <w:rFonts w:ascii="Times New Roman" w:eastAsia="Times New Roman" w:hAnsi="Times New Roman" w:cs="Times New Roman"/>
          <w:iCs/>
          <w:lang w:eastAsia="hr-HR"/>
        </w:rPr>
        <w:t>Paljak</w:t>
      </w:r>
      <w:proofErr w:type="spellEnd"/>
    </w:p>
    <w:p w14:paraId="2622F790" w14:textId="280D0121" w:rsidR="001A392B" w:rsidRPr="00B51C58" w:rsidRDefault="00044935" w:rsidP="00AD3501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iCs/>
          <w:spacing w:val="-3"/>
        </w:rPr>
      </w:pPr>
      <w:r w:rsidRPr="00B51C58">
        <w:rPr>
          <w:rFonts w:ascii="Times New Roman" w:hAnsi="Times New Roman" w:cs="Times New Roman"/>
          <w:b/>
          <w:iCs/>
          <w:spacing w:val="-3"/>
        </w:rPr>
        <w:t xml:space="preserve">Sjednici </w:t>
      </w:r>
      <w:proofErr w:type="spellStart"/>
      <w:r w:rsidRPr="00B51C58">
        <w:rPr>
          <w:rFonts w:ascii="Times New Roman" w:hAnsi="Times New Roman" w:cs="Times New Roman"/>
          <w:b/>
          <w:iCs/>
          <w:spacing w:val="-3"/>
        </w:rPr>
        <w:t>prisustvuju:</w:t>
      </w:r>
      <w:r w:rsidRPr="00B51C58">
        <w:rPr>
          <w:rFonts w:ascii="Times New Roman" w:hAnsi="Times New Roman" w:cs="Times New Roman"/>
          <w:iCs/>
          <w:spacing w:val="-3"/>
        </w:rPr>
        <w:t>Zdravka</w:t>
      </w:r>
      <w:proofErr w:type="spellEnd"/>
      <w:r w:rsidRPr="00B51C58">
        <w:rPr>
          <w:rFonts w:ascii="Times New Roman" w:hAnsi="Times New Roman" w:cs="Times New Roman"/>
          <w:iCs/>
          <w:spacing w:val="-3"/>
        </w:rPr>
        <w:t xml:space="preserve"> </w:t>
      </w:r>
      <w:proofErr w:type="spellStart"/>
      <w:r w:rsidRPr="00B51C58">
        <w:rPr>
          <w:rFonts w:ascii="Times New Roman" w:hAnsi="Times New Roman" w:cs="Times New Roman"/>
          <w:iCs/>
          <w:spacing w:val="-3"/>
        </w:rPr>
        <w:t>Grđan</w:t>
      </w:r>
      <w:proofErr w:type="spellEnd"/>
      <w:r w:rsidRPr="00B51C58">
        <w:rPr>
          <w:rFonts w:ascii="Times New Roman" w:hAnsi="Times New Roman" w:cs="Times New Roman"/>
          <w:iCs/>
          <w:spacing w:val="-3"/>
        </w:rPr>
        <w:t xml:space="preserve">, ravnateljica i Marija </w:t>
      </w:r>
      <w:proofErr w:type="spellStart"/>
      <w:r w:rsidRPr="00B51C58">
        <w:rPr>
          <w:rFonts w:ascii="Times New Roman" w:hAnsi="Times New Roman" w:cs="Times New Roman"/>
          <w:iCs/>
          <w:spacing w:val="-3"/>
        </w:rPr>
        <w:t>Kašmo</w:t>
      </w:r>
      <w:proofErr w:type="spellEnd"/>
      <w:r w:rsidRPr="00B51C58">
        <w:rPr>
          <w:rFonts w:ascii="Times New Roman" w:hAnsi="Times New Roman" w:cs="Times New Roman"/>
          <w:iCs/>
          <w:spacing w:val="-3"/>
        </w:rPr>
        <w:t>, tajnica koja vodi zapisnik.</w:t>
      </w:r>
    </w:p>
    <w:p w14:paraId="568440A4" w14:textId="64B7FB3F" w:rsidR="00190950" w:rsidRPr="00B51C58" w:rsidRDefault="004D6F3B" w:rsidP="000449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</w:p>
    <w:p w14:paraId="2AB0BD4E" w14:textId="3E7EB813" w:rsidR="00190950" w:rsidRPr="00B51C58" w:rsidRDefault="00190950" w:rsidP="00AD3501">
      <w:pPr>
        <w:widowControl w:val="0"/>
        <w:autoSpaceDE w:val="0"/>
        <w:autoSpaceDN w:val="0"/>
        <w:adjustRightInd w:val="0"/>
        <w:spacing w:after="0" w:line="240" w:lineRule="auto"/>
        <w:ind w:right="-114" w:firstLine="720"/>
        <w:jc w:val="both"/>
        <w:rPr>
          <w:rFonts w:ascii="Times New Roman" w:eastAsia="Times New Roman" w:hAnsi="Times New Roman" w:cs="Times New Roman"/>
          <w:b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>DNEVNI RED:</w:t>
      </w:r>
    </w:p>
    <w:p w14:paraId="41E90E61" w14:textId="77777777" w:rsidR="006C5CFF" w:rsidRPr="00B51C58" w:rsidRDefault="006C5CFF" w:rsidP="006C5CFF">
      <w:pPr>
        <w:spacing w:after="0"/>
        <w:ind w:right="-283"/>
        <w:jc w:val="both"/>
        <w:rPr>
          <w:rFonts w:ascii="Times New Roman" w:hAnsi="Times New Roman" w:cs="Times New Roman"/>
          <w:i/>
          <w:iCs/>
        </w:rPr>
      </w:pPr>
      <w:r w:rsidRPr="00B51C58">
        <w:rPr>
          <w:rFonts w:ascii="Times New Roman" w:hAnsi="Times New Roman" w:cs="Times New Roman"/>
        </w:rPr>
        <w:t xml:space="preserve">  1.  Prihvaćanje zapisnika s prethodne sjednice (3. sjednica) - referent: predsjednica</w:t>
      </w:r>
    </w:p>
    <w:p w14:paraId="24D971E3" w14:textId="77777777" w:rsidR="006C5CFF" w:rsidRPr="00B51C58" w:rsidRDefault="006C5CFF" w:rsidP="006C5CFF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</w:rPr>
      </w:pPr>
      <w:r w:rsidRPr="00B51C58">
        <w:rPr>
          <w:rFonts w:ascii="Times New Roman" w:hAnsi="Times New Roman" w:cs="Times New Roman"/>
        </w:rPr>
        <w:t xml:space="preserve">  2.  </w:t>
      </w:r>
      <w:r w:rsidRPr="00B51C58">
        <w:rPr>
          <w:rFonts w:ascii="Times New Roman" w:hAnsi="Times New Roman" w:cs="Times New Roman"/>
          <w:spacing w:val="-3"/>
        </w:rPr>
        <w:t>Davanje prethodne suglasnosti za zasnivanje radnog odnosa – referent: ravnateljica</w:t>
      </w:r>
    </w:p>
    <w:p w14:paraId="44F2D25A" w14:textId="1C74FCAA" w:rsidR="006C5CFF" w:rsidRPr="00B51C58" w:rsidRDefault="006C5CFF" w:rsidP="006C5CFF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</w:rPr>
      </w:pPr>
      <w:r w:rsidRPr="00B51C58">
        <w:rPr>
          <w:rFonts w:ascii="Times New Roman" w:hAnsi="Times New Roman" w:cs="Times New Roman"/>
          <w:spacing w:val="-3"/>
        </w:rPr>
        <w:t xml:space="preserve">  3.  </w:t>
      </w:r>
      <w:bookmarkStart w:id="0" w:name="_Hlk77239072"/>
      <w:r w:rsidRPr="00B51C58">
        <w:rPr>
          <w:rFonts w:ascii="Times New Roman" w:hAnsi="Times New Roman" w:cs="Times New Roman"/>
          <w:spacing w:val="-3"/>
        </w:rPr>
        <w:t xml:space="preserve">Donošenje Izmjena i dopuna </w:t>
      </w:r>
      <w:r w:rsidR="0037232A" w:rsidRPr="00B51C58">
        <w:rPr>
          <w:rFonts w:ascii="Times New Roman" w:hAnsi="Times New Roman" w:cs="Times New Roman"/>
          <w:spacing w:val="-3"/>
        </w:rPr>
        <w:t>Godišnjeg p</w:t>
      </w:r>
      <w:r w:rsidRPr="00B51C58">
        <w:rPr>
          <w:rFonts w:ascii="Times New Roman" w:hAnsi="Times New Roman" w:cs="Times New Roman"/>
          <w:spacing w:val="-3"/>
        </w:rPr>
        <w:t xml:space="preserve">lana i programa rada </w:t>
      </w:r>
      <w:r w:rsidR="0037232A" w:rsidRPr="00B51C58">
        <w:rPr>
          <w:rFonts w:ascii="Times New Roman" w:hAnsi="Times New Roman" w:cs="Times New Roman"/>
          <w:spacing w:val="-3"/>
        </w:rPr>
        <w:t xml:space="preserve">Druge gimnazije Varaždin </w:t>
      </w:r>
      <w:r w:rsidRPr="00B51C58">
        <w:rPr>
          <w:rFonts w:ascii="Times New Roman" w:hAnsi="Times New Roman" w:cs="Times New Roman"/>
          <w:spacing w:val="-3"/>
        </w:rPr>
        <w:t>za šk. god. 2020./2021</w:t>
      </w:r>
      <w:bookmarkEnd w:id="0"/>
      <w:r w:rsidRPr="00B51C58">
        <w:rPr>
          <w:rFonts w:ascii="Times New Roman" w:hAnsi="Times New Roman" w:cs="Times New Roman"/>
          <w:spacing w:val="-3"/>
        </w:rPr>
        <w:t xml:space="preserve">.  – </w:t>
      </w:r>
      <w:r w:rsidR="0037232A" w:rsidRPr="00B51C58">
        <w:rPr>
          <w:rFonts w:ascii="Times New Roman" w:hAnsi="Times New Roman" w:cs="Times New Roman"/>
          <w:spacing w:val="-3"/>
        </w:rPr>
        <w:t xml:space="preserve">    </w:t>
      </w:r>
      <w:r w:rsidRPr="00B51C58">
        <w:rPr>
          <w:rFonts w:ascii="Times New Roman" w:hAnsi="Times New Roman" w:cs="Times New Roman"/>
          <w:spacing w:val="-3"/>
        </w:rPr>
        <w:t>referent: ravnateljica</w:t>
      </w:r>
    </w:p>
    <w:p w14:paraId="327CAC13" w14:textId="77777777" w:rsidR="006C5CFF" w:rsidRPr="00B51C58" w:rsidRDefault="006C5CFF" w:rsidP="006C5CFF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</w:rPr>
      </w:pPr>
      <w:r w:rsidRPr="00B51C58">
        <w:rPr>
          <w:rFonts w:ascii="Times New Roman" w:hAnsi="Times New Roman" w:cs="Times New Roman"/>
          <w:spacing w:val="-3"/>
        </w:rPr>
        <w:t xml:space="preserve">  4.  Ostala pitanja</w:t>
      </w:r>
    </w:p>
    <w:p w14:paraId="3A014A77" w14:textId="77777777" w:rsidR="006C5CFF" w:rsidRPr="00B51C58" w:rsidRDefault="006C5CFF" w:rsidP="00961D2C">
      <w:pPr>
        <w:spacing w:after="0"/>
        <w:ind w:left="426" w:right="-283" w:hanging="426"/>
        <w:rPr>
          <w:rFonts w:ascii="Times New Roman" w:hAnsi="Times New Roman" w:cs="Times New Roman"/>
        </w:rPr>
      </w:pPr>
    </w:p>
    <w:p w14:paraId="38D1D507" w14:textId="759ECDCB" w:rsidR="00F0351F" w:rsidRPr="00B51C58" w:rsidRDefault="006C5CFF" w:rsidP="00F0351F">
      <w:pPr>
        <w:spacing w:after="0"/>
        <w:ind w:right="1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>A</w:t>
      </w:r>
      <w:r w:rsidR="00534AFA" w:rsidRPr="00B51C58">
        <w:rPr>
          <w:rFonts w:ascii="Times New Roman" w:eastAsia="Times New Roman" w:hAnsi="Times New Roman" w:cs="Times New Roman"/>
          <w:b/>
          <w:iCs/>
          <w:lang w:eastAsia="hr-HR"/>
        </w:rPr>
        <w:t>.</w:t>
      </w:r>
      <w:r w:rsidR="0032047E" w:rsidRPr="00B51C58">
        <w:rPr>
          <w:rFonts w:ascii="Times New Roman" w:eastAsia="Times New Roman" w:hAnsi="Times New Roman" w:cs="Times New Roman"/>
          <w:b/>
          <w:iCs/>
          <w:lang w:eastAsia="hr-HR"/>
        </w:rPr>
        <w:t>1</w:t>
      </w:r>
      <w:r w:rsidR="00534AFA" w:rsidRPr="00B51C58">
        <w:rPr>
          <w:rFonts w:ascii="Times New Roman" w:eastAsia="Times New Roman" w:hAnsi="Times New Roman" w:cs="Times New Roman"/>
          <w:b/>
          <w:iCs/>
          <w:lang w:eastAsia="hr-HR"/>
        </w:rPr>
        <w:t>)</w:t>
      </w:r>
      <w:r w:rsidR="00534AFA" w:rsidRPr="00B51C58">
        <w:rPr>
          <w:rFonts w:ascii="Times New Roman" w:eastAsia="Times New Roman" w:hAnsi="Times New Roman" w:cs="Times New Roman"/>
          <w:b/>
          <w:lang w:eastAsia="hr-HR"/>
        </w:rPr>
        <w:t xml:space="preserve"> </w:t>
      </w:r>
      <w:r w:rsidR="00B51C58" w:rsidRPr="00B51C58">
        <w:rPr>
          <w:rFonts w:ascii="Times New Roman" w:eastAsia="Times New Roman" w:hAnsi="Times New Roman" w:cs="Times New Roman"/>
          <w:b/>
          <w:lang w:eastAsia="hr-HR"/>
        </w:rPr>
        <w:tab/>
      </w:r>
      <w:r w:rsidR="00F0351F" w:rsidRPr="00B51C58">
        <w:rPr>
          <w:rFonts w:ascii="Times New Roman" w:eastAsia="Times New Roman" w:hAnsi="Times New Roman" w:cs="Times New Roman"/>
          <w:b/>
          <w:lang w:eastAsia="hr-HR"/>
        </w:rPr>
        <w:t>Prihvaćanje zapisnika s prethodne sjednice (</w:t>
      </w:r>
      <w:r w:rsidR="00190950" w:rsidRPr="00B51C58">
        <w:rPr>
          <w:rFonts w:ascii="Times New Roman" w:eastAsia="Times New Roman" w:hAnsi="Times New Roman" w:cs="Times New Roman"/>
          <w:b/>
          <w:lang w:eastAsia="hr-HR"/>
        </w:rPr>
        <w:t>1</w:t>
      </w:r>
      <w:r w:rsidR="00F0351F" w:rsidRPr="00B51C58">
        <w:rPr>
          <w:rFonts w:ascii="Times New Roman" w:eastAsia="Times New Roman" w:hAnsi="Times New Roman" w:cs="Times New Roman"/>
          <w:b/>
          <w:lang w:eastAsia="hr-HR"/>
        </w:rPr>
        <w:t>. sjednica)</w:t>
      </w:r>
    </w:p>
    <w:p w14:paraId="727F92D1" w14:textId="26637CF7" w:rsidR="00F0351F" w:rsidRPr="00B51C58" w:rsidRDefault="00F0351F" w:rsidP="00F0351F">
      <w:pPr>
        <w:spacing w:after="0"/>
        <w:ind w:right="1" w:firstLine="708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Jednoglasno prihvaćen zapisnik sa </w:t>
      </w:r>
      <w:r w:rsidR="00044935" w:rsidRPr="00B51C58">
        <w:rPr>
          <w:rFonts w:ascii="Times New Roman" w:eastAsia="Times New Roman" w:hAnsi="Times New Roman" w:cs="Times New Roman"/>
          <w:iCs/>
          <w:lang w:eastAsia="hr-HR"/>
        </w:rPr>
        <w:t>3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. sjednice Školskog odbora održane </w:t>
      </w:r>
      <w:r w:rsidR="006C5CFF" w:rsidRPr="00B51C58">
        <w:rPr>
          <w:rFonts w:ascii="Times New Roman" w:eastAsia="Times New Roman" w:hAnsi="Times New Roman" w:cs="Times New Roman"/>
          <w:iCs/>
          <w:lang w:eastAsia="hr-HR"/>
        </w:rPr>
        <w:t>30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. </w:t>
      </w:r>
      <w:r w:rsidR="006C5CFF" w:rsidRPr="00B51C58">
        <w:rPr>
          <w:rFonts w:ascii="Times New Roman" w:eastAsia="Times New Roman" w:hAnsi="Times New Roman" w:cs="Times New Roman"/>
          <w:iCs/>
          <w:lang w:eastAsia="hr-HR"/>
        </w:rPr>
        <w:t>travnja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 202</w:t>
      </w:r>
      <w:r w:rsidR="00992F47" w:rsidRPr="00B51C58">
        <w:rPr>
          <w:rFonts w:ascii="Times New Roman" w:eastAsia="Times New Roman" w:hAnsi="Times New Roman" w:cs="Times New Roman"/>
          <w:iCs/>
          <w:lang w:eastAsia="hr-HR"/>
        </w:rPr>
        <w:t>1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>. godine.</w:t>
      </w:r>
    </w:p>
    <w:p w14:paraId="2C162B88" w14:textId="77777777" w:rsidR="00F0351F" w:rsidRPr="00B51C58" w:rsidRDefault="00F0351F" w:rsidP="00961CB4">
      <w:pPr>
        <w:widowControl w:val="0"/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4D0D3F9B" w14:textId="7B6E6503" w:rsidR="00D538D2" w:rsidRPr="00B51C58" w:rsidRDefault="00534AFA" w:rsidP="00D538D2">
      <w:pPr>
        <w:spacing w:after="0"/>
        <w:ind w:left="284" w:right="-284" w:hanging="284"/>
        <w:jc w:val="both"/>
        <w:textAlignment w:val="baseline"/>
        <w:rPr>
          <w:rFonts w:ascii="Times New Roman" w:hAnsi="Times New Roman" w:cs="Times New Roman"/>
          <w:i/>
          <w:spacing w:val="-3"/>
        </w:rPr>
      </w:pP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>Ad.</w:t>
      </w:r>
      <w:r w:rsidR="00ED3C18" w:rsidRPr="00B51C58">
        <w:rPr>
          <w:rFonts w:ascii="Times New Roman" w:eastAsia="Times New Roman" w:hAnsi="Times New Roman" w:cs="Times New Roman"/>
          <w:b/>
          <w:iCs/>
          <w:lang w:eastAsia="hr-HR"/>
        </w:rPr>
        <w:t>2</w:t>
      </w: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>)</w:t>
      </w:r>
      <w:r w:rsidR="00D538D2" w:rsidRPr="00B51C58">
        <w:rPr>
          <w:rFonts w:ascii="Times New Roman" w:hAnsi="Times New Roman" w:cs="Times New Roman"/>
        </w:rPr>
        <w:t xml:space="preserve">  </w:t>
      </w:r>
      <w:r w:rsidR="00D538D2" w:rsidRPr="00B51C58">
        <w:rPr>
          <w:rFonts w:ascii="Times New Roman" w:hAnsi="Times New Roman" w:cs="Times New Roman"/>
          <w:b/>
          <w:spacing w:val="-3"/>
        </w:rPr>
        <w:t xml:space="preserve">Davanje prethodne suglasnosti za zasnivanje radnog odnosa </w:t>
      </w:r>
    </w:p>
    <w:p w14:paraId="4D05052B" w14:textId="17F0F7FC" w:rsidR="008A2CA0" w:rsidRPr="00B51C58" w:rsidRDefault="00534AFA" w:rsidP="00327C72">
      <w:pPr>
        <w:widowControl w:val="0"/>
        <w:autoSpaceDE w:val="0"/>
        <w:autoSpaceDN w:val="0"/>
        <w:adjustRightInd w:val="0"/>
        <w:spacing w:after="0" w:line="240" w:lineRule="auto"/>
        <w:ind w:right="1" w:firstLine="708"/>
        <w:jc w:val="both"/>
        <w:rPr>
          <w:rFonts w:ascii="Times New Roman" w:eastAsia="Times New Roman" w:hAnsi="Times New Roman" w:cs="Times New Roman"/>
          <w:b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>Jednoglasna O</w:t>
      </w:r>
      <w:r w:rsidR="00E86EA2" w:rsidRPr="00B51C58">
        <w:rPr>
          <w:rFonts w:ascii="Times New Roman" w:eastAsia="Times New Roman" w:hAnsi="Times New Roman" w:cs="Times New Roman"/>
          <w:b/>
          <w:iCs/>
          <w:lang w:eastAsia="hr-HR"/>
        </w:rPr>
        <w:t xml:space="preserve"> D L U K A</w:t>
      </w:r>
    </w:p>
    <w:p w14:paraId="7346C993" w14:textId="77777777" w:rsidR="003C646D" w:rsidRPr="00B51C58" w:rsidRDefault="003C646D" w:rsidP="003C646D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>I.</w:t>
      </w:r>
    </w:p>
    <w:p w14:paraId="66B7FE6E" w14:textId="560529AC" w:rsidR="003C646D" w:rsidRPr="00B51C58" w:rsidRDefault="003C646D" w:rsidP="00B51C5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="00B51C58"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Daje se prethodna suglasnost </w:t>
      </w: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>za zasnivanje radnog odnosa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>n</w:t>
      </w:r>
      <w:r w:rsidRPr="00B51C58">
        <w:rPr>
          <w:rFonts w:ascii="Times New Roman" w:eastAsia="Times New Roman" w:hAnsi="Times New Roman" w:cs="Times New Roman"/>
          <w:b/>
          <w:spacing w:val="-3"/>
          <w:lang w:eastAsia="hr-HR"/>
        </w:rPr>
        <w:t>a temelju javnog natječaja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 objavljenog</w:t>
      </w:r>
      <w:r w:rsidRPr="00B51C58">
        <w:rPr>
          <w:rFonts w:ascii="Times New Roman" w:eastAsia="Times New Roman" w:hAnsi="Times New Roman" w:cs="Times New Roman"/>
          <w:spacing w:val="-3"/>
          <w:lang w:eastAsia="hr-HR"/>
        </w:rPr>
        <w:t xml:space="preserve"> na mrežnim stranicama i oglasnoj ploči Zavoda za zapošljavanje i Škole od 26. svibnja 2021. do 3. lipnja 2021. godine, za:</w:t>
      </w:r>
      <w:r w:rsidRPr="00B51C58">
        <w:rPr>
          <w:rFonts w:ascii="Times New Roman" w:eastAsia="Times New Roman" w:hAnsi="Times New Roman" w:cs="Times New Roman"/>
          <w:b/>
          <w:bCs/>
          <w:spacing w:val="-3"/>
          <w:lang w:eastAsia="hr-HR"/>
        </w:rPr>
        <w:t xml:space="preserve"> Ivana </w:t>
      </w:r>
      <w:proofErr w:type="spellStart"/>
      <w:r w:rsidRPr="00B51C58">
        <w:rPr>
          <w:rFonts w:ascii="Times New Roman" w:eastAsia="Times New Roman" w:hAnsi="Times New Roman" w:cs="Times New Roman"/>
          <w:b/>
          <w:bCs/>
          <w:spacing w:val="-3"/>
          <w:lang w:eastAsia="hr-HR"/>
        </w:rPr>
        <w:t>Tkalčec</w:t>
      </w:r>
      <w:proofErr w:type="spellEnd"/>
      <w:r w:rsidRPr="00B51C58">
        <w:rPr>
          <w:rFonts w:ascii="Times New Roman" w:eastAsia="Times New Roman" w:hAnsi="Times New Roman" w:cs="Times New Roman"/>
          <w:b/>
          <w:bCs/>
          <w:spacing w:val="-3"/>
          <w:lang w:eastAsia="hr-HR"/>
        </w:rPr>
        <w:t>,</w:t>
      </w:r>
      <w:r w:rsidRPr="00B51C58">
        <w:rPr>
          <w:rFonts w:ascii="Times New Roman" w:eastAsia="Times New Roman" w:hAnsi="Times New Roman" w:cs="Times New Roman"/>
          <w:bCs/>
          <w:spacing w:val="-3"/>
          <w:lang w:eastAsia="hr-HR"/>
        </w:rPr>
        <w:t xml:space="preserve"> magistra edukacije matematike, </w:t>
      </w:r>
      <w:bookmarkStart w:id="1" w:name="_Hlk57012746"/>
      <w:r w:rsidRPr="00B51C58">
        <w:rPr>
          <w:rFonts w:ascii="Times New Roman" w:eastAsia="Times New Roman" w:hAnsi="Times New Roman" w:cs="Times New Roman"/>
          <w:spacing w:val="-3"/>
          <w:lang w:eastAsia="hr-HR"/>
        </w:rPr>
        <w:t>na radnom mjestu nastavnika matematike</w:t>
      </w:r>
      <w:r w:rsidRPr="00B51C58">
        <w:rPr>
          <w:rFonts w:ascii="Times New Roman" w:eastAsia="Times New Roman" w:hAnsi="Times New Roman" w:cs="Times New Roman"/>
          <w:bCs/>
          <w:spacing w:val="-3"/>
          <w:lang w:eastAsia="hr-HR"/>
        </w:rPr>
        <w:t>, puno radno vrijeme (20 sati nastave tjedno i pripadajuća količina ukupnog radnog vremena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>), određeno vrijeme od 1. rujna 2021. do povratka odsutne radnice na rad</w:t>
      </w:r>
    </w:p>
    <w:p w14:paraId="5022C57C" w14:textId="77777777" w:rsidR="003C646D" w:rsidRPr="00B51C58" w:rsidRDefault="003C646D" w:rsidP="003C646D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>II.</w:t>
      </w:r>
    </w:p>
    <w:p w14:paraId="35770D6D" w14:textId="240B54A3" w:rsidR="003C646D" w:rsidRPr="00B51C58" w:rsidRDefault="003C646D" w:rsidP="00B51C5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Cs/>
          <w:spacing w:val="-3"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="00B51C58"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Daje se prethodna suglasnost </w:t>
      </w: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>za zasnivanje radnog odnosa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 </w:t>
      </w: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>n</w:t>
      </w:r>
      <w:r w:rsidRPr="00B51C58">
        <w:rPr>
          <w:rFonts w:ascii="Times New Roman" w:eastAsia="Times New Roman" w:hAnsi="Times New Roman" w:cs="Times New Roman"/>
          <w:b/>
          <w:spacing w:val="-3"/>
          <w:lang w:eastAsia="hr-HR"/>
        </w:rPr>
        <w:t>a temelju javnog natječaja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 objavljenog</w:t>
      </w:r>
      <w:r w:rsidRPr="00B51C58">
        <w:rPr>
          <w:rFonts w:ascii="Times New Roman" w:eastAsia="Times New Roman" w:hAnsi="Times New Roman" w:cs="Times New Roman"/>
          <w:spacing w:val="-3"/>
          <w:lang w:eastAsia="hr-HR"/>
        </w:rPr>
        <w:t xml:space="preserve"> na mrežnim stranicama i oglasnoj ploči Zavoda za zapošljavanje i Škole od 16. lipnja 2021. do 24. lipnja 2021. godine, za:</w:t>
      </w:r>
      <w:r w:rsidRPr="00B51C58">
        <w:rPr>
          <w:rFonts w:ascii="Times New Roman" w:eastAsia="Times New Roman" w:hAnsi="Times New Roman" w:cs="Times New Roman"/>
          <w:b/>
          <w:iCs/>
          <w:spacing w:val="-3"/>
          <w:lang w:eastAsia="hr-HR"/>
        </w:rPr>
        <w:t xml:space="preserve"> Mario </w:t>
      </w:r>
      <w:proofErr w:type="spellStart"/>
      <w:r w:rsidRPr="00B51C58">
        <w:rPr>
          <w:rFonts w:ascii="Times New Roman" w:eastAsia="Times New Roman" w:hAnsi="Times New Roman" w:cs="Times New Roman"/>
          <w:b/>
          <w:iCs/>
          <w:spacing w:val="-3"/>
          <w:lang w:eastAsia="hr-HR"/>
        </w:rPr>
        <w:t>Hantak</w:t>
      </w:r>
      <w:proofErr w:type="spellEnd"/>
      <w:r w:rsidRPr="00B51C58">
        <w:rPr>
          <w:rFonts w:ascii="Times New Roman" w:eastAsia="Times New Roman" w:hAnsi="Times New Roman" w:cs="Times New Roman"/>
          <w:b/>
          <w:iCs/>
          <w:spacing w:val="-3"/>
          <w:lang w:eastAsia="hr-HR"/>
        </w:rPr>
        <w:t xml:space="preserve">, </w:t>
      </w:r>
      <w:r w:rsidRPr="00B51C58">
        <w:rPr>
          <w:rFonts w:ascii="Times New Roman" w:eastAsia="Times New Roman" w:hAnsi="Times New Roman" w:cs="Times New Roman"/>
          <w:iCs/>
          <w:spacing w:val="-3"/>
          <w:lang w:eastAsia="hr-HR"/>
        </w:rPr>
        <w:t>magistar psihologije, na radnom mjestu stručnog suradnika pripravnika - psihologa, puno radno vrijeme, određeno vrijeme u trajanju od 12 mjeseci kroz mjeru Hrvatskog zavoda za zapošljavanje: „Stjecanje prvog radnog iskustva/pripravništva“ od mjeseca rujna 2021. godine.</w:t>
      </w:r>
    </w:p>
    <w:bookmarkEnd w:id="1"/>
    <w:p w14:paraId="2247E1CA" w14:textId="77777777" w:rsidR="003C646D" w:rsidRPr="00B51C58" w:rsidRDefault="003C646D" w:rsidP="00992F47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iCs/>
          <w:lang w:eastAsia="hr-HR"/>
        </w:rPr>
      </w:pPr>
    </w:p>
    <w:p w14:paraId="5AEFE26A" w14:textId="13A7E489" w:rsidR="00C338A8" w:rsidRPr="00B51C58" w:rsidRDefault="00C338A8" w:rsidP="00C338A8">
      <w:pPr>
        <w:widowControl w:val="0"/>
        <w:tabs>
          <w:tab w:val="left" w:pos="-142"/>
        </w:tabs>
        <w:suppressAutoHyphens/>
        <w:autoSpaceDE w:val="0"/>
        <w:autoSpaceDN w:val="0"/>
        <w:adjustRightInd w:val="0"/>
        <w:spacing w:after="0" w:line="240" w:lineRule="atLeast"/>
        <w:ind w:left="-142"/>
        <w:jc w:val="center"/>
        <w:rPr>
          <w:rFonts w:ascii="Times New Roman" w:eastAsia="Times New Roman" w:hAnsi="Times New Roman" w:cs="Times New Roman"/>
          <w:b/>
          <w:iCs/>
          <w:spacing w:val="-3"/>
          <w:lang w:eastAsia="hr-HR"/>
        </w:rPr>
      </w:pPr>
      <w:r w:rsidRPr="00B51C58">
        <w:rPr>
          <w:rFonts w:ascii="Times New Roman" w:eastAsia="Times New Roman" w:hAnsi="Times New Roman" w:cs="Times New Roman"/>
          <w:b/>
          <w:iCs/>
          <w:spacing w:val="-3"/>
          <w:lang w:eastAsia="hr-HR"/>
        </w:rPr>
        <w:t>II</w:t>
      </w:r>
      <w:r w:rsidR="003C646D" w:rsidRPr="00B51C58">
        <w:rPr>
          <w:rFonts w:ascii="Times New Roman" w:eastAsia="Times New Roman" w:hAnsi="Times New Roman" w:cs="Times New Roman"/>
          <w:b/>
          <w:iCs/>
          <w:spacing w:val="-3"/>
          <w:lang w:eastAsia="hr-HR"/>
        </w:rPr>
        <w:t>I</w:t>
      </w:r>
      <w:r w:rsidRPr="00B51C58">
        <w:rPr>
          <w:rFonts w:ascii="Times New Roman" w:eastAsia="Times New Roman" w:hAnsi="Times New Roman" w:cs="Times New Roman"/>
          <w:b/>
          <w:iCs/>
          <w:spacing w:val="-3"/>
          <w:lang w:eastAsia="hr-HR"/>
        </w:rPr>
        <w:t>.</w:t>
      </w:r>
    </w:p>
    <w:p w14:paraId="3FCDE927" w14:textId="554F0446" w:rsidR="00C338A8" w:rsidRDefault="00C338A8" w:rsidP="00C33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pacing w:val="-3"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lang w:eastAsia="hr-HR"/>
        </w:rPr>
        <w:tab/>
        <w:t>Na temelju suglasnosti iz članka I. ove Odluke ravnateljica Škole donijet će odluku o zasnivanju radnog odnosa te sklopiti ugovor o radu s gore imenovanima.</w:t>
      </w:r>
      <w:r w:rsidRPr="00B51C58">
        <w:rPr>
          <w:rFonts w:ascii="Times New Roman" w:eastAsia="Times New Roman" w:hAnsi="Times New Roman" w:cs="Times New Roman"/>
          <w:iCs/>
          <w:spacing w:val="-3"/>
          <w:lang w:eastAsia="hr-HR"/>
        </w:rPr>
        <w:t xml:space="preserve"> </w:t>
      </w:r>
    </w:p>
    <w:p w14:paraId="5363CC9E" w14:textId="77777777" w:rsidR="00B51C58" w:rsidRPr="00B51C58" w:rsidRDefault="00B51C58" w:rsidP="00C338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lang w:eastAsia="hr-HR"/>
        </w:rPr>
      </w:pPr>
    </w:p>
    <w:p w14:paraId="2C7185E1" w14:textId="167F6DB1" w:rsidR="002409CB" w:rsidRPr="00B51C58" w:rsidRDefault="00BA0CBA" w:rsidP="000B3FE5">
      <w:pPr>
        <w:pStyle w:val="Naslov3"/>
        <w:ind w:left="426" w:hanging="567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51C58">
        <w:rPr>
          <w:rFonts w:ascii="Times New Roman" w:eastAsia="Times New Roman" w:hAnsi="Times New Roman" w:cs="Times New Roman"/>
          <w:b/>
          <w:i w:val="0"/>
          <w:color w:val="auto"/>
          <w:sz w:val="22"/>
          <w:szCs w:val="22"/>
        </w:rPr>
        <w:t>Ad.3</w:t>
      </w:r>
      <w:r w:rsidRPr="00B51C58"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  <w:t>)</w:t>
      </w:r>
      <w:r w:rsidRPr="00B51C5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51C58" w:rsidRPr="00B51C58">
        <w:rPr>
          <w:rFonts w:ascii="Times New Roman" w:eastAsia="Times New Roman" w:hAnsi="Times New Roman" w:cs="Times New Roman"/>
          <w:sz w:val="22"/>
          <w:szCs w:val="22"/>
        </w:rPr>
        <w:tab/>
      </w:r>
      <w:r w:rsidR="000F0BA5" w:rsidRPr="00B51C58">
        <w:rPr>
          <w:rFonts w:ascii="Times New Roman" w:hAnsi="Times New Roman" w:cs="Times New Roman"/>
          <w:b/>
          <w:i w:val="0"/>
          <w:color w:val="auto"/>
          <w:spacing w:val="-3"/>
          <w:sz w:val="22"/>
          <w:szCs w:val="22"/>
        </w:rPr>
        <w:t xml:space="preserve">Donošenje Izmjena i dopuna Godišnjeg plana i programa rada Druge gimnazije Varaždin </w:t>
      </w:r>
      <w:r w:rsidR="00B51C58" w:rsidRPr="00B51C58">
        <w:rPr>
          <w:rFonts w:ascii="Times New Roman" w:hAnsi="Times New Roman" w:cs="Times New Roman"/>
          <w:b/>
          <w:i w:val="0"/>
          <w:color w:val="auto"/>
          <w:spacing w:val="-3"/>
          <w:sz w:val="22"/>
          <w:szCs w:val="22"/>
        </w:rPr>
        <w:tab/>
        <w:t>z</w:t>
      </w:r>
      <w:r w:rsidR="000F0BA5" w:rsidRPr="00B51C58">
        <w:rPr>
          <w:rFonts w:ascii="Times New Roman" w:hAnsi="Times New Roman" w:cs="Times New Roman"/>
          <w:b/>
          <w:i w:val="0"/>
          <w:color w:val="auto"/>
          <w:spacing w:val="-3"/>
          <w:sz w:val="22"/>
          <w:szCs w:val="22"/>
        </w:rPr>
        <w:t xml:space="preserve">a šk. </w:t>
      </w:r>
      <w:r w:rsidR="00714E9A">
        <w:rPr>
          <w:rFonts w:ascii="Times New Roman" w:hAnsi="Times New Roman" w:cs="Times New Roman"/>
          <w:b/>
          <w:i w:val="0"/>
          <w:color w:val="auto"/>
          <w:spacing w:val="-3"/>
          <w:sz w:val="22"/>
          <w:szCs w:val="22"/>
        </w:rPr>
        <w:t xml:space="preserve">   </w:t>
      </w:r>
      <w:bookmarkStart w:id="2" w:name="_GoBack"/>
      <w:bookmarkEnd w:id="2"/>
      <w:r w:rsidR="000F0BA5" w:rsidRPr="00B51C58">
        <w:rPr>
          <w:rFonts w:ascii="Times New Roman" w:hAnsi="Times New Roman" w:cs="Times New Roman"/>
          <w:b/>
          <w:i w:val="0"/>
          <w:color w:val="auto"/>
          <w:spacing w:val="-3"/>
          <w:sz w:val="22"/>
          <w:szCs w:val="22"/>
        </w:rPr>
        <w:t>god. 2020./2021</w:t>
      </w:r>
    </w:p>
    <w:p w14:paraId="14D75C5F" w14:textId="7E857AA6" w:rsidR="00804B06" w:rsidRPr="00B51C58" w:rsidRDefault="000B3FE5" w:rsidP="008F53D6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 xml:space="preserve">        </w:t>
      </w:r>
      <w:r w:rsidR="00B51C58" w:rsidRPr="00B51C58">
        <w:rPr>
          <w:rFonts w:ascii="Times New Roman" w:eastAsia="Times New Roman" w:hAnsi="Times New Roman" w:cs="Times New Roman"/>
          <w:b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b/>
          <w:iCs/>
          <w:lang w:eastAsia="hr-HR"/>
        </w:rPr>
        <w:t xml:space="preserve">Jednoglasna O D L U K A </w:t>
      </w:r>
    </w:p>
    <w:p w14:paraId="61730543" w14:textId="708F674F" w:rsidR="000F0BA5" w:rsidRPr="00B51C58" w:rsidRDefault="000F0BA5" w:rsidP="000F0BA5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Školski odbor Druge gimnazije Varaždin usvaja Izmjene i dopune Godišnjeg plana i program rada Druge gimnazije Varaždin za školsku godinu 2020./2021. (Odluka o izmjenama i dopunama Plana i program rada Druge gimnazije Varaždin za školsku godinu 2020./2021. pod brojem </w:t>
      </w:r>
      <w:r w:rsidRPr="00B51C58">
        <w:rPr>
          <w:rFonts w:ascii="Times New Roman" w:eastAsia="Times New Roman" w:hAnsi="Times New Roman" w:cs="Times New Roman"/>
          <w:iCs/>
          <w:spacing w:val="-3"/>
          <w:lang w:eastAsia="hr-HR"/>
        </w:rPr>
        <w:t>KLASA: 003-06/21-01/</w:t>
      </w:r>
      <w:r w:rsidR="00E27E3A" w:rsidRPr="00B51C58">
        <w:rPr>
          <w:rFonts w:ascii="Times New Roman" w:eastAsia="Times New Roman" w:hAnsi="Times New Roman" w:cs="Times New Roman"/>
          <w:iCs/>
          <w:spacing w:val="-3"/>
          <w:lang w:eastAsia="hr-HR"/>
        </w:rPr>
        <w:t>1</w:t>
      </w:r>
      <w:r w:rsidRPr="00B51C58">
        <w:rPr>
          <w:rFonts w:ascii="Times New Roman" w:eastAsia="Times New Roman" w:hAnsi="Times New Roman" w:cs="Times New Roman"/>
          <w:iCs/>
          <w:spacing w:val="-3"/>
          <w:lang w:eastAsia="hr-HR"/>
        </w:rPr>
        <w:t>0; URBROJ:2186-145-04-21-4 od 15. srpnja 2021. nalazi se u privitku i sastavni je dio zapisnika.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 </w:t>
      </w:r>
    </w:p>
    <w:p w14:paraId="59FB12DB" w14:textId="77777777" w:rsidR="000F0BA5" w:rsidRPr="00B51C58" w:rsidRDefault="000F0BA5" w:rsidP="000E08B3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lang w:eastAsia="hr-HR"/>
        </w:rPr>
      </w:pPr>
    </w:p>
    <w:p w14:paraId="79251ECD" w14:textId="0C38AF03" w:rsidR="00534AFA" w:rsidRPr="00B51C58" w:rsidRDefault="00F865C4" w:rsidP="00B51C58">
      <w:pPr>
        <w:widowControl w:val="0"/>
        <w:tabs>
          <w:tab w:val="left" w:pos="0"/>
          <w:tab w:val="left" w:pos="142"/>
          <w:tab w:val="left" w:pos="426"/>
        </w:tabs>
        <w:suppressAutoHyphens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="00DF6F50"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="00B51C58" w:rsidRPr="00B51C58">
        <w:rPr>
          <w:rFonts w:ascii="Times New Roman" w:eastAsia="Times New Roman" w:hAnsi="Times New Roman" w:cs="Times New Roman"/>
          <w:iCs/>
          <w:lang w:eastAsia="hr-HR"/>
        </w:rPr>
        <w:t>Sjednica je zaključena u 8,30 sati.</w:t>
      </w:r>
    </w:p>
    <w:p w14:paraId="769A11AB" w14:textId="61F2C3FF" w:rsidR="00534AFA" w:rsidRPr="00B51C58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lang w:eastAsia="hr-HR"/>
        </w:rPr>
        <w:t>Zapisničar: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  <w:t xml:space="preserve">  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  <w:t xml:space="preserve">                    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  <w:t>Predsjedavatelj sjednice:</w:t>
      </w:r>
    </w:p>
    <w:p w14:paraId="0FA4D1D3" w14:textId="06EA5536" w:rsidR="00534AFA" w:rsidRPr="00B51C58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Marija </w:t>
      </w:r>
      <w:proofErr w:type="spellStart"/>
      <w:r w:rsidRPr="00B51C58">
        <w:rPr>
          <w:rFonts w:ascii="Times New Roman" w:eastAsia="Times New Roman" w:hAnsi="Times New Roman" w:cs="Times New Roman"/>
          <w:iCs/>
          <w:lang w:eastAsia="hr-HR"/>
        </w:rPr>
        <w:t>Kašmo</w:t>
      </w:r>
      <w:proofErr w:type="spellEnd"/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  <w:t xml:space="preserve">          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  <w:t xml:space="preserve">               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="00215D07" w:rsidRPr="00B51C58">
        <w:rPr>
          <w:rFonts w:ascii="Times New Roman" w:eastAsia="Times New Roman" w:hAnsi="Times New Roman" w:cs="Times New Roman"/>
          <w:iCs/>
          <w:lang w:eastAsia="hr-HR"/>
        </w:rPr>
        <w:tab/>
        <w:t>P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>redsjedni</w:t>
      </w:r>
      <w:r w:rsidR="009D55C5" w:rsidRPr="00B51C58">
        <w:rPr>
          <w:rFonts w:ascii="Times New Roman" w:eastAsia="Times New Roman" w:hAnsi="Times New Roman" w:cs="Times New Roman"/>
          <w:iCs/>
          <w:lang w:eastAsia="hr-HR"/>
        </w:rPr>
        <w:t>ca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 xml:space="preserve"> Školskog odbora:</w:t>
      </w:r>
    </w:p>
    <w:p w14:paraId="41123324" w14:textId="7DBC24B0" w:rsidR="00534AFA" w:rsidRPr="00B51C58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  <w:t xml:space="preserve">    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  <w:t xml:space="preserve">  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  <w:t xml:space="preserve">      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  <w:t xml:space="preserve">                    </w:t>
      </w:r>
      <w:r w:rsidRPr="00B51C58">
        <w:rPr>
          <w:rFonts w:ascii="Times New Roman" w:eastAsia="Times New Roman" w:hAnsi="Times New Roman" w:cs="Times New Roman"/>
          <w:iCs/>
          <w:lang w:eastAsia="hr-HR"/>
        </w:rPr>
        <w:tab/>
      </w:r>
      <w:r w:rsidR="009D55C5" w:rsidRPr="00B51C58">
        <w:rPr>
          <w:rFonts w:ascii="Times New Roman" w:eastAsia="Times New Roman" w:hAnsi="Times New Roman" w:cs="Times New Roman"/>
          <w:iCs/>
          <w:lang w:eastAsia="hr-HR"/>
        </w:rPr>
        <w:t xml:space="preserve">Valerija </w:t>
      </w:r>
      <w:proofErr w:type="spellStart"/>
      <w:r w:rsidR="009D55C5" w:rsidRPr="00B51C58">
        <w:rPr>
          <w:rFonts w:ascii="Times New Roman" w:eastAsia="Times New Roman" w:hAnsi="Times New Roman" w:cs="Times New Roman"/>
          <w:iCs/>
          <w:lang w:eastAsia="hr-HR"/>
        </w:rPr>
        <w:t>Paljak</w:t>
      </w:r>
      <w:proofErr w:type="spellEnd"/>
      <w:r w:rsidR="009D55C5" w:rsidRPr="00B51C58">
        <w:rPr>
          <w:rFonts w:ascii="Times New Roman" w:eastAsia="Times New Roman" w:hAnsi="Times New Roman" w:cs="Times New Roman"/>
          <w:iCs/>
          <w:lang w:eastAsia="hr-HR"/>
        </w:rPr>
        <w:t xml:space="preserve">, </w:t>
      </w:r>
      <w:proofErr w:type="spellStart"/>
      <w:r w:rsidR="009D55C5" w:rsidRPr="00B51C58">
        <w:rPr>
          <w:rFonts w:ascii="Times New Roman" w:eastAsia="Times New Roman" w:hAnsi="Times New Roman" w:cs="Times New Roman"/>
          <w:iCs/>
          <w:lang w:eastAsia="hr-HR"/>
        </w:rPr>
        <w:t>mag</w:t>
      </w:r>
      <w:proofErr w:type="spellEnd"/>
      <w:r w:rsidR="009D55C5" w:rsidRPr="00B51C58">
        <w:rPr>
          <w:rFonts w:ascii="Times New Roman" w:eastAsia="Times New Roman" w:hAnsi="Times New Roman" w:cs="Times New Roman"/>
          <w:iCs/>
          <w:lang w:eastAsia="hr-HR"/>
        </w:rPr>
        <w:t xml:space="preserve">. prim. </w:t>
      </w:r>
      <w:proofErr w:type="spellStart"/>
      <w:r w:rsidR="009D55C5" w:rsidRPr="00B51C58">
        <w:rPr>
          <w:rFonts w:ascii="Times New Roman" w:eastAsia="Times New Roman" w:hAnsi="Times New Roman" w:cs="Times New Roman"/>
          <w:iCs/>
          <w:lang w:eastAsia="hr-HR"/>
        </w:rPr>
        <w:t>educ</w:t>
      </w:r>
      <w:proofErr w:type="spellEnd"/>
      <w:r w:rsidR="009D55C5" w:rsidRPr="00B51C58">
        <w:rPr>
          <w:rFonts w:ascii="Times New Roman" w:eastAsia="Times New Roman" w:hAnsi="Times New Roman" w:cs="Times New Roman"/>
          <w:iCs/>
          <w:lang w:eastAsia="hr-HR"/>
        </w:rPr>
        <w:t>.</w:t>
      </w:r>
    </w:p>
    <w:p w14:paraId="6619F973" w14:textId="77777777" w:rsidR="00810952" w:rsidRPr="00B51C58" w:rsidRDefault="00810952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eastAsia="hr-HR"/>
        </w:rPr>
      </w:pPr>
    </w:p>
    <w:p w14:paraId="79673B6A" w14:textId="3DA5F447" w:rsidR="00534AFA" w:rsidRPr="00B51C58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KLASA: 003-06/</w:t>
      </w:r>
      <w:r w:rsidR="001B29D8" w:rsidRPr="00B51C58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2</w:t>
      </w:r>
      <w:r w:rsidR="007B0742" w:rsidRPr="00B51C58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1</w:t>
      </w:r>
      <w:r w:rsidRPr="00B51C58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-01/</w:t>
      </w:r>
      <w:r w:rsidR="00E27E3A" w:rsidRPr="00B51C58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10</w:t>
      </w:r>
    </w:p>
    <w:p w14:paraId="085F3A09" w14:textId="0CA8BBAA" w:rsidR="00534AFA" w:rsidRPr="00B51C58" w:rsidRDefault="00534AFA" w:rsidP="00534AF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URBROJ: 2186-145-04-</w:t>
      </w:r>
      <w:r w:rsidR="001B29D8" w:rsidRPr="00B51C58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2</w:t>
      </w:r>
      <w:r w:rsidR="007B0742" w:rsidRPr="00B51C58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1</w:t>
      </w:r>
      <w:r w:rsidRPr="00B51C58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-2</w:t>
      </w:r>
    </w:p>
    <w:p w14:paraId="7DE9472F" w14:textId="2956C19D" w:rsidR="005B7730" w:rsidRPr="00B51C58" w:rsidRDefault="00534AFA" w:rsidP="00DF6F5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</w:pPr>
      <w:r w:rsidRPr="00B51C58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 xml:space="preserve">U Varaždinu, </w:t>
      </w:r>
      <w:r w:rsidR="00E27E3A" w:rsidRPr="00B51C58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15. srpnja</w:t>
      </w:r>
      <w:r w:rsidRPr="00B51C58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 xml:space="preserve"> 20</w:t>
      </w:r>
      <w:r w:rsidR="001B29D8" w:rsidRPr="00B51C58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2</w:t>
      </w:r>
      <w:r w:rsidR="007B0742" w:rsidRPr="00B51C58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1</w:t>
      </w:r>
      <w:r w:rsidRPr="00B51C58">
        <w:rPr>
          <w:rFonts w:ascii="Times New Roman" w:eastAsia="Times New Roman" w:hAnsi="Times New Roman" w:cs="Times New Roman"/>
          <w:iCs/>
          <w:sz w:val="16"/>
          <w:szCs w:val="16"/>
          <w:lang w:eastAsia="hr-HR"/>
        </w:rPr>
        <w:t>.godine</w:t>
      </w:r>
    </w:p>
    <w:sectPr w:rsidR="005B7730" w:rsidRPr="00B51C58" w:rsidSect="00836720">
      <w:footerReference w:type="even" r:id="rId8"/>
      <w:footerReference w:type="default" r:id="rId9"/>
      <w:pgSz w:w="11906" w:h="16838" w:code="9"/>
      <w:pgMar w:top="568" w:right="707" w:bottom="567" w:left="1276" w:header="1418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178CA" w14:textId="77777777" w:rsidR="00352AF6" w:rsidRDefault="00352AF6">
      <w:pPr>
        <w:spacing w:after="0" w:line="240" w:lineRule="auto"/>
      </w:pPr>
      <w:r>
        <w:separator/>
      </w:r>
    </w:p>
  </w:endnote>
  <w:endnote w:type="continuationSeparator" w:id="0">
    <w:p w14:paraId="468F645E" w14:textId="77777777" w:rsidR="00352AF6" w:rsidRDefault="0035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Italic">
    <w:altName w:val="Courier New"/>
    <w:panose1 w:val="00000000000000000000"/>
    <w:charset w:val="EE"/>
    <w:family w:val="modern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13D32" w14:textId="77777777" w:rsidR="004844E7" w:rsidRDefault="001B29D8" w:rsidP="00901C2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4F56DF9" w14:textId="77777777" w:rsidR="004844E7" w:rsidRDefault="00352AF6" w:rsidP="005F28B6">
    <w:pPr>
      <w:pStyle w:val="Podnoj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6836F" w14:textId="77777777" w:rsidR="005B7BA3" w:rsidRDefault="001B29D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5DCF51E" w14:textId="77777777" w:rsidR="00CF2542" w:rsidRPr="0000069F" w:rsidRDefault="00352AF6" w:rsidP="005F28B6">
    <w:pPr>
      <w:pStyle w:val="Podnoje"/>
      <w:ind w:right="360"/>
      <w:rPr>
        <w:rFonts w:ascii="Arial" w:hAnsi="Arial" w:cs="Arial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37C0C" w14:textId="77777777" w:rsidR="00352AF6" w:rsidRDefault="00352AF6">
      <w:pPr>
        <w:spacing w:after="0" w:line="240" w:lineRule="auto"/>
      </w:pPr>
      <w:r>
        <w:separator/>
      </w:r>
    </w:p>
  </w:footnote>
  <w:footnote w:type="continuationSeparator" w:id="0">
    <w:p w14:paraId="26BC1B16" w14:textId="77777777" w:rsidR="00352AF6" w:rsidRDefault="0035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3A4"/>
    <w:multiLevelType w:val="hybridMultilevel"/>
    <w:tmpl w:val="A060250C"/>
    <w:lvl w:ilvl="0" w:tplc="B5CAAF4C">
      <w:start w:val="2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86772A4"/>
    <w:multiLevelType w:val="hybridMultilevel"/>
    <w:tmpl w:val="6528147A"/>
    <w:lvl w:ilvl="0" w:tplc="30A246CC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30"/>
    <w:rsid w:val="00006E09"/>
    <w:rsid w:val="00022E1A"/>
    <w:rsid w:val="00044935"/>
    <w:rsid w:val="00046A06"/>
    <w:rsid w:val="00055AE0"/>
    <w:rsid w:val="00056568"/>
    <w:rsid w:val="00074397"/>
    <w:rsid w:val="000A5522"/>
    <w:rsid w:val="000A5AE0"/>
    <w:rsid w:val="000B3FE5"/>
    <w:rsid w:val="000C56A2"/>
    <w:rsid w:val="000D252A"/>
    <w:rsid w:val="000E08B3"/>
    <w:rsid w:val="000E1799"/>
    <w:rsid w:val="000E5C5D"/>
    <w:rsid w:val="000F0BA5"/>
    <w:rsid w:val="00112794"/>
    <w:rsid w:val="00115FFA"/>
    <w:rsid w:val="00123D3D"/>
    <w:rsid w:val="001265C9"/>
    <w:rsid w:val="00174872"/>
    <w:rsid w:val="00190950"/>
    <w:rsid w:val="00193A3F"/>
    <w:rsid w:val="001A392B"/>
    <w:rsid w:val="001A6CA7"/>
    <w:rsid w:val="001B29D8"/>
    <w:rsid w:val="001C09ED"/>
    <w:rsid w:val="001C2FB9"/>
    <w:rsid w:val="001C4172"/>
    <w:rsid w:val="001C6338"/>
    <w:rsid w:val="001C71C9"/>
    <w:rsid w:val="001E7D60"/>
    <w:rsid w:val="00214AD0"/>
    <w:rsid w:val="00215D07"/>
    <w:rsid w:val="0022447E"/>
    <w:rsid w:val="00235246"/>
    <w:rsid w:val="002409CB"/>
    <w:rsid w:val="00255765"/>
    <w:rsid w:val="002B029B"/>
    <w:rsid w:val="002D2D1A"/>
    <w:rsid w:val="002D7A7C"/>
    <w:rsid w:val="002E2256"/>
    <w:rsid w:val="002E5F97"/>
    <w:rsid w:val="002F2079"/>
    <w:rsid w:val="002F59C1"/>
    <w:rsid w:val="00302345"/>
    <w:rsid w:val="00316287"/>
    <w:rsid w:val="0032047E"/>
    <w:rsid w:val="00327C72"/>
    <w:rsid w:val="00340F24"/>
    <w:rsid w:val="00352AF6"/>
    <w:rsid w:val="0037232A"/>
    <w:rsid w:val="003740B7"/>
    <w:rsid w:val="0038390E"/>
    <w:rsid w:val="003931C1"/>
    <w:rsid w:val="003A1B44"/>
    <w:rsid w:val="003C646D"/>
    <w:rsid w:val="003D551E"/>
    <w:rsid w:val="0042453C"/>
    <w:rsid w:val="00434380"/>
    <w:rsid w:val="0045141B"/>
    <w:rsid w:val="004705D7"/>
    <w:rsid w:val="004736C8"/>
    <w:rsid w:val="00485E71"/>
    <w:rsid w:val="00487526"/>
    <w:rsid w:val="00495770"/>
    <w:rsid w:val="004B310C"/>
    <w:rsid w:val="004D6F3B"/>
    <w:rsid w:val="004F38CE"/>
    <w:rsid w:val="004F4515"/>
    <w:rsid w:val="004F7FE3"/>
    <w:rsid w:val="0050009B"/>
    <w:rsid w:val="00522935"/>
    <w:rsid w:val="00534AFA"/>
    <w:rsid w:val="00581F91"/>
    <w:rsid w:val="0058207C"/>
    <w:rsid w:val="00594FCD"/>
    <w:rsid w:val="005B1D18"/>
    <w:rsid w:val="005B7730"/>
    <w:rsid w:val="005C0638"/>
    <w:rsid w:val="006052F5"/>
    <w:rsid w:val="00627B69"/>
    <w:rsid w:val="006511F5"/>
    <w:rsid w:val="00670FBE"/>
    <w:rsid w:val="0068076A"/>
    <w:rsid w:val="006A1738"/>
    <w:rsid w:val="006A6E84"/>
    <w:rsid w:val="006B5C56"/>
    <w:rsid w:val="006C05CE"/>
    <w:rsid w:val="006C5CFF"/>
    <w:rsid w:val="006D5E03"/>
    <w:rsid w:val="006F5B97"/>
    <w:rsid w:val="00714E9A"/>
    <w:rsid w:val="00721CD9"/>
    <w:rsid w:val="007239B7"/>
    <w:rsid w:val="007304F4"/>
    <w:rsid w:val="00746CBE"/>
    <w:rsid w:val="00764754"/>
    <w:rsid w:val="0079789E"/>
    <w:rsid w:val="007A4FF8"/>
    <w:rsid w:val="007B0742"/>
    <w:rsid w:val="007B6C3B"/>
    <w:rsid w:val="007D3883"/>
    <w:rsid w:val="007E5144"/>
    <w:rsid w:val="007F3EC8"/>
    <w:rsid w:val="00804B06"/>
    <w:rsid w:val="008079F3"/>
    <w:rsid w:val="00810952"/>
    <w:rsid w:val="008609F7"/>
    <w:rsid w:val="00864BE5"/>
    <w:rsid w:val="00871F20"/>
    <w:rsid w:val="00877C06"/>
    <w:rsid w:val="008A09B1"/>
    <w:rsid w:val="008A2CA0"/>
    <w:rsid w:val="008B31CA"/>
    <w:rsid w:val="008E7E28"/>
    <w:rsid w:val="008F53D6"/>
    <w:rsid w:val="00905902"/>
    <w:rsid w:val="00905B80"/>
    <w:rsid w:val="00947798"/>
    <w:rsid w:val="00961CB4"/>
    <w:rsid w:val="00961D2C"/>
    <w:rsid w:val="00990EA5"/>
    <w:rsid w:val="0099149D"/>
    <w:rsid w:val="00992F47"/>
    <w:rsid w:val="009A4F08"/>
    <w:rsid w:val="009C30D5"/>
    <w:rsid w:val="009C43B3"/>
    <w:rsid w:val="009D55C5"/>
    <w:rsid w:val="009D7D68"/>
    <w:rsid w:val="009F1652"/>
    <w:rsid w:val="009F75E7"/>
    <w:rsid w:val="00A33107"/>
    <w:rsid w:val="00A3769C"/>
    <w:rsid w:val="00A40D39"/>
    <w:rsid w:val="00A85435"/>
    <w:rsid w:val="00A960C4"/>
    <w:rsid w:val="00AA4FB4"/>
    <w:rsid w:val="00AA6CC6"/>
    <w:rsid w:val="00AC645E"/>
    <w:rsid w:val="00AD30E3"/>
    <w:rsid w:val="00AD3501"/>
    <w:rsid w:val="00AF1DC2"/>
    <w:rsid w:val="00B0079A"/>
    <w:rsid w:val="00B0644C"/>
    <w:rsid w:val="00B14E5A"/>
    <w:rsid w:val="00B25CAD"/>
    <w:rsid w:val="00B31A4C"/>
    <w:rsid w:val="00B51C58"/>
    <w:rsid w:val="00B530ED"/>
    <w:rsid w:val="00B55DFB"/>
    <w:rsid w:val="00B717C7"/>
    <w:rsid w:val="00B76442"/>
    <w:rsid w:val="00B91FD8"/>
    <w:rsid w:val="00BA0CBA"/>
    <w:rsid w:val="00BA209D"/>
    <w:rsid w:val="00BA2177"/>
    <w:rsid w:val="00BE2CCF"/>
    <w:rsid w:val="00C217D2"/>
    <w:rsid w:val="00C22E32"/>
    <w:rsid w:val="00C338A8"/>
    <w:rsid w:val="00C536FC"/>
    <w:rsid w:val="00C75FEC"/>
    <w:rsid w:val="00C929EB"/>
    <w:rsid w:val="00CB50B7"/>
    <w:rsid w:val="00CB5FD9"/>
    <w:rsid w:val="00CD70BF"/>
    <w:rsid w:val="00CF106D"/>
    <w:rsid w:val="00D005BA"/>
    <w:rsid w:val="00D07C16"/>
    <w:rsid w:val="00D231EB"/>
    <w:rsid w:val="00D323C5"/>
    <w:rsid w:val="00D538D2"/>
    <w:rsid w:val="00D5501D"/>
    <w:rsid w:val="00D65FAA"/>
    <w:rsid w:val="00D66CDB"/>
    <w:rsid w:val="00D66F4D"/>
    <w:rsid w:val="00D71C36"/>
    <w:rsid w:val="00D81D0A"/>
    <w:rsid w:val="00DA592A"/>
    <w:rsid w:val="00DD409F"/>
    <w:rsid w:val="00DE481C"/>
    <w:rsid w:val="00DF640E"/>
    <w:rsid w:val="00DF6F50"/>
    <w:rsid w:val="00E162FD"/>
    <w:rsid w:val="00E2054B"/>
    <w:rsid w:val="00E27E3A"/>
    <w:rsid w:val="00E413FE"/>
    <w:rsid w:val="00E43D18"/>
    <w:rsid w:val="00E60BF3"/>
    <w:rsid w:val="00E74C96"/>
    <w:rsid w:val="00E80C4C"/>
    <w:rsid w:val="00E839F5"/>
    <w:rsid w:val="00E84689"/>
    <w:rsid w:val="00E8581A"/>
    <w:rsid w:val="00E863D8"/>
    <w:rsid w:val="00E86E38"/>
    <w:rsid w:val="00E86EA2"/>
    <w:rsid w:val="00E90C7D"/>
    <w:rsid w:val="00EA1DA7"/>
    <w:rsid w:val="00EB66F3"/>
    <w:rsid w:val="00ED3C18"/>
    <w:rsid w:val="00F023B5"/>
    <w:rsid w:val="00F0351F"/>
    <w:rsid w:val="00F20234"/>
    <w:rsid w:val="00F76965"/>
    <w:rsid w:val="00F865C4"/>
    <w:rsid w:val="00FE3956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8BCB2"/>
  <w15:chartTrackingRefBased/>
  <w15:docId w15:val="{D7BDBB2E-359E-4D3B-99C0-FDB985C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C645E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2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34AFA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34AFA"/>
    <w:rPr>
      <w:rFonts w:ascii="Courier Italic" w:eastAsia="Times New Roman" w:hAnsi="Courier Italic" w:cs="Courier Italic"/>
      <w:i/>
      <w:iCs/>
      <w:sz w:val="24"/>
      <w:szCs w:val="24"/>
      <w:lang w:eastAsia="hr-HR"/>
    </w:rPr>
  </w:style>
  <w:style w:type="character" w:styleId="Brojstranice">
    <w:name w:val="page number"/>
    <w:basedOn w:val="Zadanifontodlomka"/>
    <w:rsid w:val="00534AFA"/>
  </w:style>
  <w:style w:type="paragraph" w:styleId="Odlomakpopisa">
    <w:name w:val="List Paragraph"/>
    <w:basedOn w:val="Normal"/>
    <w:uiPriority w:val="34"/>
    <w:qFormat/>
    <w:rsid w:val="008609F7"/>
    <w:pPr>
      <w:ind w:left="720"/>
      <w:contextualSpacing/>
    </w:pPr>
  </w:style>
  <w:style w:type="paragraph" w:customStyle="1" w:styleId="NormalArial">
    <w:name w:val="Normal + Arial"/>
    <w:aliases w:val="Ne Kurziv,Obostrano,Prvi redak:  1,27 cm,Zgusnuto za  0,15..."/>
    <w:basedOn w:val="Normal"/>
    <w:rsid w:val="009A4F0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Cs/>
      <w:spacing w:val="-3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AC645E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hr-HR"/>
    </w:rPr>
  </w:style>
  <w:style w:type="character" w:styleId="Hiperveza">
    <w:name w:val="Hyperlink"/>
    <w:uiPriority w:val="99"/>
    <w:unhideWhenUsed/>
    <w:rsid w:val="00AC645E"/>
    <w:rPr>
      <w:color w:val="0000FF"/>
      <w:u w:val="single"/>
    </w:rPr>
  </w:style>
  <w:style w:type="paragraph" w:styleId="Bezproreda">
    <w:name w:val="No Spacing"/>
    <w:uiPriority w:val="1"/>
    <w:qFormat/>
    <w:rsid w:val="00AC645E"/>
    <w:pPr>
      <w:widowControl w:val="0"/>
      <w:autoSpaceDE w:val="0"/>
      <w:autoSpaceDN w:val="0"/>
      <w:adjustRightInd w:val="0"/>
      <w:spacing w:after="0" w:line="240" w:lineRule="auto"/>
    </w:pPr>
    <w:rPr>
      <w:rFonts w:ascii="Courier Italic" w:eastAsia="Times New Roman" w:hAnsi="Courier Italic" w:cs="Courier Italic"/>
      <w:i/>
      <w:i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8205-2718-49D0-AD69-AC81AAE3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</cp:revision>
  <dcterms:created xsi:type="dcterms:W3CDTF">2021-09-21T11:08:00Z</dcterms:created>
  <dcterms:modified xsi:type="dcterms:W3CDTF">2021-09-21T11:25:00Z</dcterms:modified>
</cp:coreProperties>
</file>